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24" w:rsidRDefault="00256424" w:rsidP="00256424">
      <w:pPr>
        <w:jc w:val="center"/>
        <w:rPr>
          <w:rFonts w:ascii="Times New Roman" w:eastAsia="Calibri" w:hAnsi="Times New Roman" w:cs="Times New Roman"/>
          <w:lang w:eastAsia="ar-SA"/>
        </w:rPr>
      </w:pPr>
      <w:r w:rsidRPr="00256424">
        <w:rPr>
          <w:rFonts w:ascii="Times New Roman" w:eastAsia="Calibri" w:hAnsi="Times New Roman" w:cs="Times New Roman"/>
          <w:lang w:eastAsia="ar-SA"/>
        </w:rPr>
        <w:object w:dxaOrig="99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620449671" r:id="rId9"/>
        </w:object>
      </w:r>
    </w:p>
    <w:p w:rsidR="00256424" w:rsidRPr="00256424" w:rsidRDefault="00256424" w:rsidP="00256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424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256424" w:rsidRPr="00256424" w:rsidRDefault="00256424" w:rsidP="00256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424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256424" w:rsidRPr="00256424" w:rsidRDefault="00256424" w:rsidP="002564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56424" w:rsidRPr="00256424" w:rsidRDefault="00256424" w:rsidP="002564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6424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256424" w:rsidRPr="00256424" w:rsidRDefault="00256424" w:rsidP="00256424">
      <w:pPr>
        <w:spacing w:after="0" w:line="240" w:lineRule="auto"/>
        <w:ind w:left="-142" w:right="-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6424">
        <w:rPr>
          <w:rFonts w:ascii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256424" w:rsidRPr="00256424" w:rsidRDefault="00256424" w:rsidP="00256424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</w:p>
    <w:p w:rsidR="00256424" w:rsidRPr="00256424" w:rsidRDefault="00256424" w:rsidP="002564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6424">
        <w:rPr>
          <w:rFonts w:ascii="Times New Roman" w:hAnsi="Times New Roman" w:cs="Times New Roman"/>
          <w:b/>
          <w:sz w:val="32"/>
          <w:szCs w:val="32"/>
        </w:rPr>
        <w:t>Р Е Ш Е Н И Е</w:t>
      </w:r>
      <w:r w:rsidRPr="0025642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56424" w:rsidRPr="00256424" w:rsidRDefault="00256424" w:rsidP="0029568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256424" w:rsidRPr="00256424" w:rsidRDefault="00256424" w:rsidP="00295686">
      <w:pPr>
        <w:spacing w:after="0" w:line="240" w:lineRule="auto"/>
        <w:jc w:val="center"/>
        <w:rPr>
          <w:rFonts w:ascii="Times New Roman" w:hAnsi="Times New Roman" w:cs="Times New Roman"/>
          <w:b/>
          <w:szCs w:val="36"/>
        </w:rPr>
      </w:pPr>
    </w:p>
    <w:p w:rsidR="00256424" w:rsidRPr="00256424" w:rsidRDefault="00256424" w:rsidP="00256424">
      <w:pPr>
        <w:rPr>
          <w:rFonts w:ascii="Times New Roman" w:hAnsi="Times New Roman" w:cs="Times New Roman"/>
          <w:sz w:val="28"/>
          <w:szCs w:val="28"/>
        </w:rPr>
      </w:pPr>
      <w:r w:rsidRPr="00256424">
        <w:rPr>
          <w:rFonts w:ascii="Times New Roman" w:hAnsi="Times New Roman" w:cs="Times New Roman"/>
          <w:sz w:val="28"/>
          <w:szCs w:val="28"/>
        </w:rPr>
        <w:t>«</w:t>
      </w:r>
      <w:r w:rsidR="00CD6940">
        <w:rPr>
          <w:rFonts w:ascii="Times New Roman" w:hAnsi="Times New Roman" w:cs="Times New Roman"/>
          <w:sz w:val="28"/>
          <w:szCs w:val="28"/>
        </w:rPr>
        <w:t>23</w:t>
      </w:r>
      <w:r w:rsidRPr="00256424">
        <w:rPr>
          <w:rFonts w:ascii="Times New Roman" w:hAnsi="Times New Roman" w:cs="Times New Roman"/>
          <w:sz w:val="28"/>
          <w:szCs w:val="28"/>
        </w:rPr>
        <w:t xml:space="preserve">» </w:t>
      </w:r>
      <w:r w:rsidR="00CD6940">
        <w:rPr>
          <w:rFonts w:ascii="Times New Roman" w:hAnsi="Times New Roman" w:cs="Times New Roman"/>
          <w:sz w:val="28"/>
          <w:szCs w:val="28"/>
        </w:rPr>
        <w:t>мая</w:t>
      </w:r>
      <w:r w:rsidRPr="00256424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25642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</w:t>
      </w:r>
      <w:r w:rsidR="00CD6940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Pr="00256424">
        <w:rPr>
          <w:rFonts w:ascii="Times New Roman" w:hAnsi="Times New Roman" w:cs="Times New Roman"/>
          <w:sz w:val="28"/>
          <w:szCs w:val="28"/>
        </w:rPr>
        <w:t xml:space="preserve">   № </w:t>
      </w:r>
      <w:r w:rsidR="00CD6940">
        <w:rPr>
          <w:rFonts w:ascii="Times New Roman" w:hAnsi="Times New Roman" w:cs="Times New Roman"/>
          <w:sz w:val="28"/>
          <w:szCs w:val="28"/>
        </w:rPr>
        <w:t>58</w:t>
      </w:r>
    </w:p>
    <w:p w:rsidR="00D96D28" w:rsidRDefault="00D96D28" w:rsidP="0095532E">
      <w:pPr>
        <w:pStyle w:val="b"/>
        <w:rPr>
          <w:sz w:val="28"/>
        </w:rPr>
      </w:pPr>
    </w:p>
    <w:p w:rsidR="0095532E" w:rsidRDefault="0095532E" w:rsidP="0095532E">
      <w:pPr>
        <w:pStyle w:val="b"/>
        <w:rPr>
          <w:sz w:val="28"/>
        </w:rPr>
      </w:pPr>
      <w:r w:rsidRPr="0095532E">
        <w:rPr>
          <w:sz w:val="28"/>
        </w:rPr>
        <w:t>О награждении</w:t>
      </w:r>
    </w:p>
    <w:p w:rsidR="00D96D28" w:rsidRDefault="00D96D28" w:rsidP="00D96D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 и Благодарственным письмом</w:t>
      </w:r>
    </w:p>
    <w:p w:rsidR="00D96D28" w:rsidRDefault="00D96D28" w:rsidP="00D96D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 городского поселения Лянтор</w:t>
      </w:r>
    </w:p>
    <w:p w:rsidR="0095532E" w:rsidRDefault="0095532E" w:rsidP="00955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32E" w:rsidRDefault="0095532E" w:rsidP="00955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32E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 37 «Об утверждении положения о наградах городского поселения Лянтор» (</w:t>
      </w:r>
      <w:r>
        <w:rPr>
          <w:rFonts w:ascii="Times New Roman" w:hAnsi="Times New Roman" w:cs="Times New Roman"/>
          <w:sz w:val="28"/>
          <w:szCs w:val="28"/>
        </w:rPr>
        <w:t>в редакции решений от 28.04.2011 №153, 24.05.2012 №223, от 26.02.2013 №278, от 29.04.2013 №289</w:t>
      </w:r>
      <w:r w:rsidRPr="0095532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32E" w:rsidRDefault="0095532E" w:rsidP="00955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32E" w:rsidRDefault="0095532E" w:rsidP="00955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95532E" w:rsidRDefault="0095532E" w:rsidP="00955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2E" w:rsidRPr="00C65D9A" w:rsidRDefault="0095532E" w:rsidP="009553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 xml:space="preserve">. </w:t>
      </w:r>
      <w:r w:rsidRPr="00C65D9A">
        <w:rPr>
          <w:rFonts w:ascii="Times New Roman" w:hAnsi="Times New Roman" w:cs="Times New Roman"/>
          <w:sz w:val="28"/>
          <w:szCs w:val="28"/>
        </w:rPr>
        <w:t>За многолетн</w:t>
      </w:r>
      <w:r w:rsidR="00CA085A">
        <w:rPr>
          <w:rFonts w:ascii="Times New Roman" w:hAnsi="Times New Roman" w:cs="Times New Roman"/>
          <w:sz w:val="28"/>
          <w:szCs w:val="28"/>
        </w:rPr>
        <w:t>ий</w:t>
      </w:r>
      <w:r w:rsidRPr="00C65D9A">
        <w:rPr>
          <w:rFonts w:ascii="Times New Roman" w:hAnsi="Times New Roman" w:cs="Times New Roman"/>
          <w:sz w:val="28"/>
          <w:szCs w:val="28"/>
        </w:rPr>
        <w:t xml:space="preserve"> </w:t>
      </w:r>
      <w:r w:rsidR="00692467">
        <w:rPr>
          <w:rFonts w:ascii="Times New Roman" w:hAnsi="Times New Roman" w:cs="Times New Roman"/>
          <w:sz w:val="28"/>
          <w:szCs w:val="28"/>
        </w:rPr>
        <w:t>добросовестный</w:t>
      </w:r>
      <w:r w:rsidR="00CA085A">
        <w:rPr>
          <w:rFonts w:ascii="Times New Roman" w:hAnsi="Times New Roman" w:cs="Times New Roman"/>
          <w:sz w:val="28"/>
          <w:szCs w:val="28"/>
        </w:rPr>
        <w:t xml:space="preserve"> тру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85A">
        <w:rPr>
          <w:rFonts w:ascii="Times New Roman" w:hAnsi="Times New Roman" w:cs="Times New Roman"/>
          <w:sz w:val="28"/>
          <w:szCs w:val="28"/>
        </w:rPr>
        <w:t xml:space="preserve">высокое профессиональное мастерство </w:t>
      </w:r>
      <w:r w:rsidRPr="00C65D9A">
        <w:rPr>
          <w:rFonts w:ascii="Times New Roman" w:hAnsi="Times New Roman" w:cs="Times New Roman"/>
          <w:sz w:val="28"/>
          <w:szCs w:val="28"/>
        </w:rPr>
        <w:t xml:space="preserve">и в связи с </w:t>
      </w:r>
      <w:r w:rsidR="00692467">
        <w:rPr>
          <w:rFonts w:ascii="Times New Roman" w:hAnsi="Times New Roman" w:cs="Times New Roman"/>
          <w:sz w:val="28"/>
          <w:szCs w:val="28"/>
        </w:rPr>
        <w:t>празднованием Дня медицинского работника</w:t>
      </w:r>
      <w:r w:rsidRPr="00C65D9A">
        <w:rPr>
          <w:rFonts w:ascii="Times New Roman" w:hAnsi="Times New Roman" w:cs="Times New Roman"/>
          <w:sz w:val="28"/>
          <w:szCs w:val="28"/>
        </w:rPr>
        <w:t xml:space="preserve">, наградить </w:t>
      </w:r>
      <w:r>
        <w:rPr>
          <w:rFonts w:ascii="Times New Roman" w:hAnsi="Times New Roman" w:cs="Times New Roman"/>
          <w:sz w:val="28"/>
          <w:szCs w:val="28"/>
        </w:rPr>
        <w:t>Почётной грамотой</w:t>
      </w:r>
      <w:r w:rsidRPr="00C65D9A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Лянтор:</w:t>
      </w:r>
    </w:p>
    <w:p w:rsidR="0095532E" w:rsidRPr="001F7496" w:rsidRDefault="0095532E" w:rsidP="0095532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95532E" w:rsidRPr="002C7DEA" w:rsidTr="005B0119">
        <w:trPr>
          <w:trHeight w:val="214"/>
        </w:trPr>
        <w:tc>
          <w:tcPr>
            <w:tcW w:w="3828" w:type="dxa"/>
          </w:tcPr>
          <w:p w:rsidR="0095532E" w:rsidRPr="002C7DEA" w:rsidRDefault="00692467" w:rsidP="006924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рмуканову</w:t>
            </w:r>
            <w:r w:rsidR="00955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</w:t>
            </w:r>
            <w:r w:rsidR="0095532E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</w:rPr>
              <w:t>Кайрбердо</w:t>
            </w:r>
            <w:r w:rsidR="0095532E">
              <w:rPr>
                <w:rFonts w:ascii="Times New Roman" w:hAnsi="Times New Roman"/>
                <w:sz w:val="28"/>
                <w:szCs w:val="28"/>
              </w:rPr>
              <w:t xml:space="preserve">вну </w:t>
            </w:r>
          </w:p>
        </w:tc>
        <w:tc>
          <w:tcPr>
            <w:tcW w:w="310" w:type="dxa"/>
          </w:tcPr>
          <w:p w:rsidR="0095532E" w:rsidRPr="002C7DEA" w:rsidRDefault="0095532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95532E" w:rsidRPr="00166CF0" w:rsidRDefault="00692467" w:rsidP="00AD06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ую сестру инфекционного отделения бюджетного учреждения Ханты-Мансийского автономного округа-Югры</w:t>
            </w:r>
            <w:r w:rsidR="0095532E" w:rsidRPr="00657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32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янторская городская больница</w:t>
            </w:r>
            <w:r w:rsidR="0095532E">
              <w:rPr>
                <w:rFonts w:ascii="Times New Roman" w:hAnsi="Times New Roman"/>
                <w:sz w:val="28"/>
                <w:szCs w:val="28"/>
              </w:rPr>
              <w:t>»</w:t>
            </w:r>
            <w:r w:rsidR="00AD068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5532E" w:rsidRPr="002C7DEA" w:rsidTr="005B0119">
        <w:trPr>
          <w:trHeight w:val="366"/>
        </w:trPr>
        <w:tc>
          <w:tcPr>
            <w:tcW w:w="3828" w:type="dxa"/>
          </w:tcPr>
          <w:p w:rsidR="0095532E" w:rsidRPr="002C7DEA" w:rsidRDefault="0095532E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5532E" w:rsidRPr="002C7DEA" w:rsidRDefault="0095532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95532E" w:rsidRPr="00AD0686" w:rsidRDefault="0095532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5532E" w:rsidRPr="002C7DEA" w:rsidTr="005B0119">
        <w:trPr>
          <w:trHeight w:val="214"/>
        </w:trPr>
        <w:tc>
          <w:tcPr>
            <w:tcW w:w="3828" w:type="dxa"/>
          </w:tcPr>
          <w:p w:rsidR="0095532E" w:rsidRPr="002C7DEA" w:rsidRDefault="00692467" w:rsidP="006924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зову Татьяну</w:t>
            </w:r>
            <w:r w:rsidR="00955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рьевну</w:t>
            </w:r>
          </w:p>
        </w:tc>
        <w:tc>
          <w:tcPr>
            <w:tcW w:w="310" w:type="dxa"/>
          </w:tcPr>
          <w:p w:rsidR="0095532E" w:rsidRPr="002C7DEA" w:rsidRDefault="0095532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95532E" w:rsidRPr="00166CF0" w:rsidRDefault="00692467" w:rsidP="00645E4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ицинского лабораторного техника клинико-диагностической </w:t>
            </w:r>
            <w:r w:rsidR="00AD0686">
              <w:rPr>
                <w:rFonts w:ascii="Times New Roman" w:hAnsi="Times New Roman"/>
                <w:sz w:val="28"/>
                <w:szCs w:val="28"/>
              </w:rPr>
              <w:t>лаборатории бюджетного учреждения Ханты-Мансийского автономного округа-Югры</w:t>
            </w:r>
            <w:r w:rsidR="00AD0686" w:rsidRPr="00657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686">
              <w:rPr>
                <w:rFonts w:ascii="Times New Roman" w:hAnsi="Times New Roman"/>
                <w:sz w:val="28"/>
                <w:szCs w:val="28"/>
              </w:rPr>
              <w:t>«Лянторская городская больница».</w:t>
            </w:r>
          </w:p>
        </w:tc>
      </w:tr>
      <w:tr w:rsidR="0095532E" w:rsidRPr="002C7DEA" w:rsidTr="005B0119">
        <w:trPr>
          <w:trHeight w:val="366"/>
        </w:trPr>
        <w:tc>
          <w:tcPr>
            <w:tcW w:w="3828" w:type="dxa"/>
          </w:tcPr>
          <w:p w:rsidR="0095532E" w:rsidRPr="002C7DEA" w:rsidRDefault="0095532E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5532E" w:rsidRPr="002C7DEA" w:rsidRDefault="0095532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95532E" w:rsidRPr="00AD0686" w:rsidRDefault="0095532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AE5D30" w:rsidRDefault="00AD0686" w:rsidP="00AE5D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32E">
        <w:rPr>
          <w:rFonts w:ascii="Times New Roman" w:hAnsi="Times New Roman" w:cs="Times New Roman"/>
          <w:sz w:val="28"/>
          <w:szCs w:val="28"/>
        </w:rPr>
        <w:t>.</w:t>
      </w:r>
      <w:r w:rsidR="00AE5D30">
        <w:rPr>
          <w:rFonts w:ascii="Times New Roman" w:hAnsi="Times New Roman" w:cs="Times New Roman"/>
          <w:sz w:val="28"/>
          <w:szCs w:val="28"/>
        </w:rPr>
        <w:t xml:space="preserve"> </w:t>
      </w:r>
      <w:r w:rsidR="00692467" w:rsidRPr="00C65D9A">
        <w:rPr>
          <w:rFonts w:ascii="Times New Roman" w:hAnsi="Times New Roman" w:cs="Times New Roman"/>
          <w:sz w:val="28"/>
          <w:szCs w:val="28"/>
        </w:rPr>
        <w:t xml:space="preserve">За </w:t>
      </w:r>
      <w:r w:rsidR="00692467">
        <w:rPr>
          <w:rFonts w:ascii="Times New Roman" w:hAnsi="Times New Roman" w:cs="Times New Roman"/>
          <w:sz w:val="28"/>
          <w:szCs w:val="28"/>
        </w:rPr>
        <w:t>безупречный труд, высокий профессионализм</w:t>
      </w:r>
      <w:r w:rsidR="00692467" w:rsidRPr="00C65D9A">
        <w:rPr>
          <w:rFonts w:ascii="Times New Roman" w:hAnsi="Times New Roman" w:cs="Times New Roman"/>
          <w:sz w:val="28"/>
          <w:szCs w:val="28"/>
        </w:rPr>
        <w:t xml:space="preserve"> и в</w:t>
      </w:r>
      <w:r w:rsidR="00692467">
        <w:rPr>
          <w:rFonts w:ascii="Times New Roman" w:hAnsi="Times New Roman" w:cs="Times New Roman"/>
          <w:sz w:val="28"/>
          <w:szCs w:val="28"/>
        </w:rPr>
        <w:t xml:space="preserve"> </w:t>
      </w:r>
      <w:r w:rsidR="00AE5D30" w:rsidRPr="00316601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692467">
        <w:rPr>
          <w:rFonts w:ascii="Times New Roman" w:hAnsi="Times New Roman" w:cs="Times New Roman"/>
          <w:sz w:val="28"/>
          <w:szCs w:val="28"/>
        </w:rPr>
        <w:t>празднованием Дня медицинского работника</w:t>
      </w:r>
      <w:r w:rsidR="00AE5D30">
        <w:rPr>
          <w:rFonts w:ascii="Times New Roman" w:hAnsi="Times New Roman"/>
          <w:sz w:val="28"/>
          <w:szCs w:val="28"/>
        </w:rPr>
        <w:t xml:space="preserve">, наградить </w:t>
      </w:r>
      <w:r>
        <w:rPr>
          <w:rFonts w:ascii="Times New Roman" w:hAnsi="Times New Roman"/>
          <w:sz w:val="28"/>
          <w:szCs w:val="28"/>
        </w:rPr>
        <w:t>Благодарственным письмом</w:t>
      </w:r>
      <w:r w:rsidR="00AE5D30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</w:t>
      </w:r>
      <w:r w:rsidR="00AE5D30" w:rsidRPr="00E00A3A">
        <w:rPr>
          <w:rFonts w:ascii="Times New Roman" w:hAnsi="Times New Roman"/>
          <w:sz w:val="28"/>
          <w:szCs w:val="28"/>
        </w:rPr>
        <w:t>:</w:t>
      </w:r>
    </w:p>
    <w:p w:rsidR="00AE5D30" w:rsidRPr="001F7496" w:rsidRDefault="00AE5D30" w:rsidP="00AE5D30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AE5D30" w:rsidRPr="002C7DEA" w:rsidTr="00B84B1A">
        <w:trPr>
          <w:trHeight w:val="214"/>
        </w:trPr>
        <w:tc>
          <w:tcPr>
            <w:tcW w:w="3828" w:type="dxa"/>
          </w:tcPr>
          <w:p w:rsidR="00AE5D30" w:rsidRPr="002C7DEA" w:rsidRDefault="00AD0686" w:rsidP="00AE5D3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кузину Евгению Олеговну</w:t>
            </w:r>
            <w:r w:rsidR="00AE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AE5D30" w:rsidRPr="002C7DEA" w:rsidRDefault="00AE5D30" w:rsidP="00B84B1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AE5D30" w:rsidRDefault="00AD0686" w:rsidP="00F94B8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го регистратора детской поликлиники</w:t>
            </w:r>
            <w:r w:rsidR="00D75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ного учреждения Ханты-Мансийского автономного округа-Югры</w:t>
            </w:r>
            <w:r w:rsidRPr="00657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Лянторская городская больница»</w:t>
            </w:r>
            <w:r w:rsidR="007F64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6447" w:rsidRPr="000019EB" w:rsidRDefault="007F6447" w:rsidP="00F94B8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E5D30" w:rsidRPr="00AD0686" w:rsidTr="00B84B1A">
        <w:trPr>
          <w:trHeight w:val="214"/>
        </w:trPr>
        <w:tc>
          <w:tcPr>
            <w:tcW w:w="3828" w:type="dxa"/>
          </w:tcPr>
          <w:p w:rsidR="00AE5D30" w:rsidRPr="00AD0686" w:rsidRDefault="00D754C5" w:rsidP="00AD068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0686">
              <w:rPr>
                <w:rFonts w:ascii="Times New Roman" w:hAnsi="Times New Roman"/>
                <w:sz w:val="28"/>
                <w:szCs w:val="28"/>
              </w:rPr>
              <w:t>Во</w:t>
            </w:r>
            <w:r w:rsidR="00AD0686">
              <w:rPr>
                <w:rFonts w:ascii="Times New Roman" w:hAnsi="Times New Roman"/>
                <w:sz w:val="28"/>
                <w:szCs w:val="28"/>
              </w:rPr>
              <w:t>робьеву</w:t>
            </w:r>
            <w:r w:rsidRPr="00AD0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686">
              <w:rPr>
                <w:rFonts w:ascii="Times New Roman" w:hAnsi="Times New Roman"/>
                <w:sz w:val="28"/>
                <w:szCs w:val="28"/>
              </w:rPr>
              <w:t>Наталью Иванов</w:t>
            </w:r>
            <w:r w:rsidRPr="00AD0686">
              <w:rPr>
                <w:rFonts w:ascii="Times New Roman" w:hAnsi="Times New Roman"/>
                <w:sz w:val="28"/>
                <w:szCs w:val="28"/>
              </w:rPr>
              <w:t xml:space="preserve">ну  </w:t>
            </w:r>
          </w:p>
        </w:tc>
        <w:tc>
          <w:tcPr>
            <w:tcW w:w="310" w:type="dxa"/>
          </w:tcPr>
          <w:p w:rsidR="00AE5D30" w:rsidRPr="00AD0686" w:rsidRDefault="00D754C5" w:rsidP="00B84B1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686">
              <w:rPr>
                <w:rFonts w:ascii="Times New Roman" w:hAnsi="Times New Roman"/>
                <w:sz w:val="28"/>
                <w:szCs w:val="28"/>
              </w:rPr>
              <w:t xml:space="preserve">-       </w:t>
            </w:r>
          </w:p>
        </w:tc>
        <w:tc>
          <w:tcPr>
            <w:tcW w:w="5501" w:type="dxa"/>
          </w:tcPr>
          <w:p w:rsidR="008C0610" w:rsidRDefault="00AD0686" w:rsidP="00D754C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ушерку женской консультации </w:t>
            </w:r>
            <w:r w:rsidRPr="00AD0686">
              <w:rPr>
                <w:rFonts w:ascii="Times New Roman" w:hAnsi="Times New Roman"/>
                <w:sz w:val="28"/>
                <w:szCs w:val="28"/>
              </w:rPr>
              <w:t>бюдже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 Ханты-Мансийского автономного округа-Югры</w:t>
            </w:r>
            <w:r w:rsidRPr="00657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Лянторская городская больница»;</w:t>
            </w:r>
          </w:p>
          <w:p w:rsidR="00AD0686" w:rsidRPr="00AD0686" w:rsidRDefault="00AD0686" w:rsidP="00D754C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E5D30" w:rsidRPr="00AD0686" w:rsidTr="00B84B1A">
        <w:trPr>
          <w:trHeight w:val="214"/>
        </w:trPr>
        <w:tc>
          <w:tcPr>
            <w:tcW w:w="3828" w:type="dxa"/>
          </w:tcPr>
          <w:p w:rsidR="00AE5D30" w:rsidRPr="00AD0686" w:rsidRDefault="00AD0686" w:rsidP="00B84B1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маренко Светлану Геннадьевну</w:t>
            </w:r>
          </w:p>
        </w:tc>
        <w:tc>
          <w:tcPr>
            <w:tcW w:w="310" w:type="dxa"/>
          </w:tcPr>
          <w:p w:rsidR="00AE5D30" w:rsidRPr="00AD0686" w:rsidRDefault="008C0610" w:rsidP="00B84B1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6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8C0610" w:rsidRDefault="00AD0686" w:rsidP="008C061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ую сестру-анестезиста отделения анестезиологии-реанимации бюджетного учреждения Ханты-Мансийского автономного округа-Югры</w:t>
            </w:r>
            <w:r w:rsidRPr="00657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Лянторская городская больница»;</w:t>
            </w:r>
          </w:p>
          <w:p w:rsidR="00AD0686" w:rsidRPr="00AD0686" w:rsidRDefault="00AD0686" w:rsidP="008C061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</w:rPr>
            </w:pPr>
          </w:p>
        </w:tc>
      </w:tr>
      <w:tr w:rsidR="00174EEA" w:rsidRPr="00AD0686" w:rsidTr="001677E1">
        <w:trPr>
          <w:trHeight w:val="214"/>
        </w:trPr>
        <w:tc>
          <w:tcPr>
            <w:tcW w:w="3828" w:type="dxa"/>
          </w:tcPr>
          <w:p w:rsidR="00174EEA" w:rsidRPr="00AD0686" w:rsidRDefault="00E21CBB" w:rsidP="00E21CB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рева Евгения Александровича</w:t>
            </w:r>
          </w:p>
        </w:tc>
        <w:tc>
          <w:tcPr>
            <w:tcW w:w="310" w:type="dxa"/>
          </w:tcPr>
          <w:p w:rsidR="00174EEA" w:rsidRPr="00AD0686" w:rsidRDefault="00174EEA" w:rsidP="001677E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6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74EEA" w:rsidRPr="00AD0686" w:rsidRDefault="00E21CBB" w:rsidP="00174EE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а-анестезиолога-реаниматолога отделения анестезиологии-реанимации бюджетного учреждения Ханты-Мансийского автономного округа-Югры</w:t>
            </w:r>
            <w:r w:rsidRPr="00657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Лянторская городская больница»</w:t>
            </w:r>
            <w:r w:rsidR="00174EEA" w:rsidRPr="00AD068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74EEA" w:rsidRPr="00AD0686" w:rsidTr="001677E1">
        <w:trPr>
          <w:trHeight w:val="214"/>
        </w:trPr>
        <w:tc>
          <w:tcPr>
            <w:tcW w:w="3828" w:type="dxa"/>
          </w:tcPr>
          <w:p w:rsidR="00174EEA" w:rsidRPr="00AD0686" w:rsidRDefault="00174EEA" w:rsidP="001677E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74EEA" w:rsidRPr="00AD0686" w:rsidRDefault="00174EEA" w:rsidP="001677E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174EEA" w:rsidRPr="00AD0686" w:rsidRDefault="00174EEA" w:rsidP="001677E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C21CB0" w:rsidRPr="00AD0686" w:rsidRDefault="00C21CB0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</w:p>
    <w:p w:rsidR="00C21CB0" w:rsidRPr="00AD0686" w:rsidRDefault="00E21CBB" w:rsidP="00C2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CB0" w:rsidRPr="00AD068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C21CB0" w:rsidRPr="00AD0686" w:rsidRDefault="00C21CB0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</w:p>
    <w:p w:rsidR="003C7533" w:rsidRDefault="003C7533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</w:p>
    <w:p w:rsidR="00E21CBB" w:rsidRPr="00AD0686" w:rsidRDefault="00E21CBB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</w:p>
    <w:p w:rsidR="005D6612" w:rsidRPr="00AD0686" w:rsidRDefault="005D6612" w:rsidP="005D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686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95532E" w:rsidRPr="00AD0686" w:rsidRDefault="005D6612" w:rsidP="005D6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68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 w:rsidRPr="00AD0686">
        <w:rPr>
          <w:rFonts w:ascii="Times New Roman" w:eastAsia="Times New Roman" w:hAnsi="Times New Roman" w:cs="Times New Roman"/>
          <w:sz w:val="28"/>
          <w:szCs w:val="28"/>
        </w:rPr>
        <w:tab/>
      </w:r>
      <w:r w:rsidRPr="00AD0686">
        <w:rPr>
          <w:rFonts w:ascii="Times New Roman" w:eastAsia="Times New Roman" w:hAnsi="Times New Roman" w:cs="Times New Roman"/>
          <w:sz w:val="28"/>
          <w:szCs w:val="28"/>
        </w:rPr>
        <w:tab/>
      </w:r>
      <w:r w:rsidRPr="00AD0686">
        <w:rPr>
          <w:rFonts w:ascii="Times New Roman" w:eastAsia="Times New Roman" w:hAnsi="Times New Roman" w:cs="Times New Roman"/>
          <w:sz w:val="28"/>
          <w:szCs w:val="28"/>
        </w:rPr>
        <w:tab/>
      </w:r>
      <w:r w:rsidRPr="00AD068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Pr="00AD0686">
        <w:rPr>
          <w:rFonts w:ascii="Times New Roman" w:eastAsia="Times New Roman" w:hAnsi="Times New Roman" w:cs="Times New Roman"/>
          <w:sz w:val="28"/>
          <w:szCs w:val="28"/>
        </w:rPr>
        <w:tab/>
        <w:t>А.В.Нелюбин</w:t>
      </w:r>
      <w:r w:rsidR="0095532E" w:rsidRPr="00AD0686">
        <w:rPr>
          <w:rFonts w:ascii="Times New Roman" w:hAnsi="Times New Roman" w:cs="Times New Roman"/>
          <w:sz w:val="28"/>
          <w:szCs w:val="28"/>
        </w:rPr>
        <w:tab/>
      </w:r>
    </w:p>
    <w:p w:rsidR="0095532E" w:rsidRPr="00AD0686" w:rsidRDefault="0095532E" w:rsidP="00955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612" w:rsidRDefault="005D6612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12" w:rsidRDefault="005D6612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533" w:rsidRPr="0095532E" w:rsidRDefault="003C7533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32E" w:rsidRDefault="0095532E" w:rsidP="0095532E">
      <w:pPr>
        <w:rPr>
          <w:b/>
          <w:sz w:val="28"/>
          <w:szCs w:val="28"/>
        </w:rPr>
      </w:pPr>
    </w:p>
    <w:p w:rsidR="0053673F" w:rsidRPr="001F7496" w:rsidRDefault="0053673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53673F" w:rsidRPr="001F7496" w:rsidSect="00366843">
      <w:headerReference w:type="default" r:id="rId10"/>
      <w:headerReference w:type="firs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CB" w:rsidRPr="00B40323" w:rsidRDefault="00B32ACB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B32ACB" w:rsidRPr="00B40323" w:rsidRDefault="00B32ACB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CB" w:rsidRPr="00B40323" w:rsidRDefault="00B32ACB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B32ACB" w:rsidRPr="00B40323" w:rsidRDefault="00B32ACB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2F25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56424"/>
    <w:rsid w:val="00274BC8"/>
    <w:rsid w:val="002816D0"/>
    <w:rsid w:val="002834FD"/>
    <w:rsid w:val="0028418F"/>
    <w:rsid w:val="00292A44"/>
    <w:rsid w:val="002931FA"/>
    <w:rsid w:val="00293508"/>
    <w:rsid w:val="0029419F"/>
    <w:rsid w:val="00295686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5461"/>
    <w:rsid w:val="00343DC8"/>
    <w:rsid w:val="00347323"/>
    <w:rsid w:val="00351F19"/>
    <w:rsid w:val="00354486"/>
    <w:rsid w:val="003566E5"/>
    <w:rsid w:val="00356A5F"/>
    <w:rsid w:val="003576BA"/>
    <w:rsid w:val="00366843"/>
    <w:rsid w:val="00371E24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82D80"/>
    <w:rsid w:val="00490A8F"/>
    <w:rsid w:val="004A02C5"/>
    <w:rsid w:val="004A261B"/>
    <w:rsid w:val="004B0687"/>
    <w:rsid w:val="004B5BD8"/>
    <w:rsid w:val="004B7E3F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505F5"/>
    <w:rsid w:val="00556A22"/>
    <w:rsid w:val="00565FE0"/>
    <w:rsid w:val="00580878"/>
    <w:rsid w:val="0058150E"/>
    <w:rsid w:val="005A3ECD"/>
    <w:rsid w:val="005A5CC8"/>
    <w:rsid w:val="005B405E"/>
    <w:rsid w:val="005C148C"/>
    <w:rsid w:val="005C3614"/>
    <w:rsid w:val="005D6612"/>
    <w:rsid w:val="005D793B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2467"/>
    <w:rsid w:val="00692EC3"/>
    <w:rsid w:val="006A1A08"/>
    <w:rsid w:val="006A4DBA"/>
    <w:rsid w:val="006C2F3B"/>
    <w:rsid w:val="006C6AFA"/>
    <w:rsid w:val="006D612C"/>
    <w:rsid w:val="006D7104"/>
    <w:rsid w:val="006E18C5"/>
    <w:rsid w:val="006E3415"/>
    <w:rsid w:val="006F4F2A"/>
    <w:rsid w:val="006F66FC"/>
    <w:rsid w:val="00700871"/>
    <w:rsid w:val="007010D3"/>
    <w:rsid w:val="0070112F"/>
    <w:rsid w:val="00712911"/>
    <w:rsid w:val="0073481D"/>
    <w:rsid w:val="0073606C"/>
    <w:rsid w:val="00737AD2"/>
    <w:rsid w:val="007408A3"/>
    <w:rsid w:val="00743D8F"/>
    <w:rsid w:val="00751AE5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E2320"/>
    <w:rsid w:val="007E2907"/>
    <w:rsid w:val="007E2DC5"/>
    <w:rsid w:val="007E2EA5"/>
    <w:rsid w:val="007F6447"/>
    <w:rsid w:val="0080710F"/>
    <w:rsid w:val="00807E6F"/>
    <w:rsid w:val="00812DF9"/>
    <w:rsid w:val="008201D6"/>
    <w:rsid w:val="0082298F"/>
    <w:rsid w:val="00837519"/>
    <w:rsid w:val="008410B9"/>
    <w:rsid w:val="008422E3"/>
    <w:rsid w:val="008460B4"/>
    <w:rsid w:val="0084748E"/>
    <w:rsid w:val="00865FC9"/>
    <w:rsid w:val="00867FBF"/>
    <w:rsid w:val="00871528"/>
    <w:rsid w:val="00874E76"/>
    <w:rsid w:val="00876CB9"/>
    <w:rsid w:val="00883EF5"/>
    <w:rsid w:val="00886FC4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70325"/>
    <w:rsid w:val="00972975"/>
    <w:rsid w:val="00973166"/>
    <w:rsid w:val="00973ABF"/>
    <w:rsid w:val="00994E1F"/>
    <w:rsid w:val="00995A82"/>
    <w:rsid w:val="009A00E4"/>
    <w:rsid w:val="009A1267"/>
    <w:rsid w:val="009B1B10"/>
    <w:rsid w:val="009B37EB"/>
    <w:rsid w:val="009C5BEB"/>
    <w:rsid w:val="009C6F56"/>
    <w:rsid w:val="00A0685F"/>
    <w:rsid w:val="00A10D22"/>
    <w:rsid w:val="00A12D4D"/>
    <w:rsid w:val="00A13EB3"/>
    <w:rsid w:val="00A34BF8"/>
    <w:rsid w:val="00A43FCE"/>
    <w:rsid w:val="00A5052C"/>
    <w:rsid w:val="00A55230"/>
    <w:rsid w:val="00A61767"/>
    <w:rsid w:val="00A63649"/>
    <w:rsid w:val="00A63A50"/>
    <w:rsid w:val="00A71029"/>
    <w:rsid w:val="00A833FC"/>
    <w:rsid w:val="00A92144"/>
    <w:rsid w:val="00A92AEC"/>
    <w:rsid w:val="00AA19A1"/>
    <w:rsid w:val="00AA56CE"/>
    <w:rsid w:val="00AC1BB7"/>
    <w:rsid w:val="00AC4AEF"/>
    <w:rsid w:val="00AC68B8"/>
    <w:rsid w:val="00AD0686"/>
    <w:rsid w:val="00AD1DB1"/>
    <w:rsid w:val="00AD2156"/>
    <w:rsid w:val="00AD5056"/>
    <w:rsid w:val="00AD63E1"/>
    <w:rsid w:val="00AD6BF5"/>
    <w:rsid w:val="00AE3CB8"/>
    <w:rsid w:val="00AE5D30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32ACB"/>
    <w:rsid w:val="00B40323"/>
    <w:rsid w:val="00B43F00"/>
    <w:rsid w:val="00B45FBD"/>
    <w:rsid w:val="00B53189"/>
    <w:rsid w:val="00B57E31"/>
    <w:rsid w:val="00B70A75"/>
    <w:rsid w:val="00B74A6A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52C9D"/>
    <w:rsid w:val="00C61878"/>
    <w:rsid w:val="00C618CA"/>
    <w:rsid w:val="00C626EC"/>
    <w:rsid w:val="00C62CCD"/>
    <w:rsid w:val="00C65D9A"/>
    <w:rsid w:val="00C816C3"/>
    <w:rsid w:val="00C84C96"/>
    <w:rsid w:val="00C90683"/>
    <w:rsid w:val="00C907B4"/>
    <w:rsid w:val="00C93DCB"/>
    <w:rsid w:val="00C94654"/>
    <w:rsid w:val="00CA085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D6940"/>
    <w:rsid w:val="00CE6985"/>
    <w:rsid w:val="00CF1729"/>
    <w:rsid w:val="00CF21DB"/>
    <w:rsid w:val="00CF2B2E"/>
    <w:rsid w:val="00CF7982"/>
    <w:rsid w:val="00D052D0"/>
    <w:rsid w:val="00D07610"/>
    <w:rsid w:val="00D15CBD"/>
    <w:rsid w:val="00D2524A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84433"/>
    <w:rsid w:val="00D95B83"/>
    <w:rsid w:val="00D96D28"/>
    <w:rsid w:val="00DA1C25"/>
    <w:rsid w:val="00DA25DC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E00A3A"/>
    <w:rsid w:val="00E14D07"/>
    <w:rsid w:val="00E21CBB"/>
    <w:rsid w:val="00E33745"/>
    <w:rsid w:val="00E36F91"/>
    <w:rsid w:val="00E465DB"/>
    <w:rsid w:val="00E50AB4"/>
    <w:rsid w:val="00E50F52"/>
    <w:rsid w:val="00E61447"/>
    <w:rsid w:val="00E774DF"/>
    <w:rsid w:val="00E81FCC"/>
    <w:rsid w:val="00EA2E70"/>
    <w:rsid w:val="00EA627C"/>
    <w:rsid w:val="00EB6023"/>
    <w:rsid w:val="00EC2F72"/>
    <w:rsid w:val="00EC3D72"/>
    <w:rsid w:val="00EC41A4"/>
    <w:rsid w:val="00EC5EF3"/>
    <w:rsid w:val="00ED2C31"/>
    <w:rsid w:val="00ED602D"/>
    <w:rsid w:val="00EE0A45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530DE"/>
    <w:rsid w:val="00F567BA"/>
    <w:rsid w:val="00F62F0B"/>
    <w:rsid w:val="00F653B9"/>
    <w:rsid w:val="00F91B09"/>
    <w:rsid w:val="00F94202"/>
    <w:rsid w:val="00F94B8E"/>
    <w:rsid w:val="00F94F13"/>
    <w:rsid w:val="00FA268B"/>
    <w:rsid w:val="00FA319F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DB10-E8CB-4810-AA3B-0C8CAE79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44</cp:revision>
  <cp:lastPrinted>2019-04-16T03:47:00Z</cp:lastPrinted>
  <dcterms:created xsi:type="dcterms:W3CDTF">2018-12-10T09:48:00Z</dcterms:created>
  <dcterms:modified xsi:type="dcterms:W3CDTF">2019-05-27T03:08:00Z</dcterms:modified>
</cp:coreProperties>
</file>